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7A" w:rsidRDefault="0016487A" w:rsidP="001648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СОВЕТ ДЕПУТАТОВ</w:t>
      </w:r>
    </w:p>
    <w:p w:rsidR="0016487A" w:rsidRDefault="0016487A" w:rsidP="0016487A">
      <w:pPr>
        <w:pStyle w:val="1"/>
        <w:tabs>
          <w:tab w:val="num" w:pos="0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СКОГО  СЕЛЬСКОГО ПОСЕЛЕНИЯ КЛЕТСКОГО МУНИЦИПАЛЬНОГО РАЙОНА  ВОЛГОГРАДСКОЙ  ОБЛАСТИ</w:t>
      </w:r>
    </w:p>
    <w:p w:rsidR="0016487A" w:rsidRDefault="0016487A" w:rsidP="001648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________</w:t>
      </w:r>
      <w:r>
        <w:rPr>
          <w:bCs/>
          <w:sz w:val="28"/>
          <w:szCs w:val="28"/>
          <w:u w:val="single"/>
          <w:lang w:val="en-US"/>
        </w:rPr>
        <w:t>IV</w:t>
      </w:r>
      <w:r w:rsidRPr="0016487A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t>C</w:t>
      </w:r>
      <w:r>
        <w:rPr>
          <w:b/>
          <w:bCs/>
          <w:sz w:val="28"/>
          <w:szCs w:val="28"/>
          <w:u w:val="single"/>
        </w:rPr>
        <w:t>ОЗЫВА</w:t>
      </w:r>
      <w:r>
        <w:rPr>
          <w:bCs/>
          <w:sz w:val="28"/>
          <w:szCs w:val="28"/>
          <w:u w:val="single"/>
        </w:rPr>
        <w:t xml:space="preserve">          _______________________</w:t>
      </w:r>
    </w:p>
    <w:p w:rsidR="0016487A" w:rsidRDefault="0016487A" w:rsidP="0016487A">
      <w:pPr>
        <w:pStyle w:val="a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03550; администрация Захаровского сельского поселения х. Захаров ул. Набережная  11,</w:t>
      </w:r>
    </w:p>
    <w:p w:rsidR="0016487A" w:rsidRDefault="0016487A" w:rsidP="0016487A">
      <w:pPr>
        <w:pStyle w:val="a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НН 3412301250  КПП 341201001</w:t>
      </w:r>
    </w:p>
    <w:p w:rsidR="0016487A" w:rsidRDefault="0016487A" w:rsidP="0016487A">
      <w:pPr>
        <w:jc w:val="center"/>
      </w:pPr>
    </w:p>
    <w:p w:rsidR="0016487A" w:rsidRDefault="0016487A" w:rsidP="0016487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16487A" w:rsidRDefault="0016487A" w:rsidP="00164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25.08.2021  г.                                                           №    71/20</w:t>
      </w:r>
      <w:r w:rsidR="00D4464D">
        <w:rPr>
          <w:rFonts w:ascii="Arial" w:hAnsi="Arial" w:cs="Arial"/>
          <w:sz w:val="24"/>
          <w:szCs w:val="24"/>
        </w:rPr>
        <w:t>2</w:t>
      </w:r>
    </w:p>
    <w:p w:rsidR="0016487A" w:rsidRDefault="0016487A" w:rsidP="0016487A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решение  Совета </w:t>
      </w:r>
    </w:p>
    <w:p w:rsidR="0016487A" w:rsidRDefault="0016487A" w:rsidP="0016487A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ов Захаровского сельского поселения</w:t>
      </w:r>
    </w:p>
    <w:p w:rsidR="0016487A" w:rsidRDefault="0016487A" w:rsidP="0016487A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14.05.2021 г. №65/187</w:t>
      </w:r>
    </w:p>
    <w:p w:rsidR="0016487A" w:rsidRDefault="0016487A" w:rsidP="0016487A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"О принятии в муниципальную собственность </w:t>
      </w:r>
    </w:p>
    <w:p w:rsidR="0016487A" w:rsidRDefault="0016487A" w:rsidP="0016487A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харовского сельского поселения </w:t>
      </w:r>
    </w:p>
    <w:p w:rsidR="0016487A" w:rsidRDefault="0016487A" w:rsidP="0016487A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мущества из муниципальной собственности </w:t>
      </w:r>
    </w:p>
    <w:p w:rsidR="0016487A" w:rsidRDefault="0016487A" w:rsidP="0016487A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етского муниципального района"</w:t>
      </w:r>
    </w:p>
    <w:p w:rsidR="0016487A" w:rsidRDefault="0016487A" w:rsidP="0016487A">
      <w:pPr>
        <w:pStyle w:val="a4"/>
        <w:rPr>
          <w:rFonts w:ascii="Arial" w:hAnsi="Arial" w:cs="Arial"/>
          <w:sz w:val="24"/>
          <w:szCs w:val="24"/>
        </w:rPr>
      </w:pPr>
    </w:p>
    <w:p w:rsidR="0016487A" w:rsidRDefault="0016487A" w:rsidP="0016487A">
      <w:pPr>
        <w:pStyle w:val="a4"/>
        <w:rPr>
          <w:rFonts w:ascii="Arial" w:hAnsi="Arial" w:cs="Arial"/>
          <w:sz w:val="24"/>
          <w:szCs w:val="24"/>
        </w:rPr>
      </w:pPr>
    </w:p>
    <w:p w:rsidR="0016487A" w:rsidRDefault="0016487A" w:rsidP="0016487A">
      <w:pPr>
        <w:widowControl w:val="0"/>
        <w:spacing w:after="260"/>
        <w:ind w:firstLine="50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 xml:space="preserve">В Совет депутатов Захаровского сельского поселения поступило решение Клетской районной Думы от 27.07.2021г. №49/370 "О внесении изменений в решение Клетской районной думы от 16.04.2021 г. №44/329 "О передаче 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имущества из муниципальной собственности Клетского муниципального района в муниципальную собственность Захаровского сельского поселения Клетского муниципального района" </w:t>
      </w:r>
    </w:p>
    <w:p w:rsidR="0016487A" w:rsidRDefault="0016487A" w:rsidP="0016487A">
      <w:pPr>
        <w:widowControl w:val="0"/>
        <w:spacing w:after="260"/>
        <w:ind w:firstLine="50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Руководствуясь Федеральным законом от 06 октября 2003 г. № 131-ФЗ "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 xml:space="preserve"> "Положением о порядке управления и распоряжения муниципальной собственностью  Захаровского сельского поселения" утвержденным решением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Совета депутатов Захаровского сельского поселения </w:t>
      </w:r>
      <w:r>
        <w:rPr>
          <w:rFonts w:ascii="Arial" w:hAnsi="Arial" w:cs="Arial"/>
          <w:sz w:val="24"/>
          <w:szCs w:val="24"/>
        </w:rPr>
        <w:t>от 10.02.2020г.,№47/141,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Уставом Захаровского сельского поселения Клетского муниципального района Волгоградской области, Совет депутатов Захаровского сельского поселения</w:t>
      </w:r>
    </w:p>
    <w:p w:rsidR="0016487A" w:rsidRDefault="0016487A" w:rsidP="0016487A">
      <w:pPr>
        <w:pStyle w:val="a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:</w:t>
      </w:r>
    </w:p>
    <w:p w:rsidR="0016487A" w:rsidRDefault="0016487A" w:rsidP="0016487A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ть в собственность Захаровского сельского поселения имущество</w:t>
      </w:r>
    </w:p>
    <w:p w:rsidR="0016487A" w:rsidRDefault="0016487A" w:rsidP="001648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з муниципальной собственности  Клетского района согласно приложению №1 </w:t>
      </w:r>
    </w:p>
    <w:p w:rsidR="0016487A" w:rsidRDefault="0016487A" w:rsidP="0016487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Настоящее решение вступает в силу с момента подписания.</w:t>
      </w:r>
    </w:p>
    <w:p w:rsidR="0016487A" w:rsidRDefault="0016487A" w:rsidP="0016487A">
      <w:pPr>
        <w:rPr>
          <w:rFonts w:ascii="Arial" w:hAnsi="Arial" w:cs="Arial"/>
          <w:sz w:val="24"/>
          <w:szCs w:val="24"/>
        </w:rPr>
      </w:pPr>
    </w:p>
    <w:p w:rsidR="0016487A" w:rsidRDefault="0016487A" w:rsidP="0016487A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Захаровского</w:t>
      </w:r>
    </w:p>
    <w:p w:rsidR="005A53AB" w:rsidRDefault="0016487A" w:rsidP="0016487A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                                Е. А. Кийков     </w:t>
      </w:r>
    </w:p>
    <w:p w:rsidR="0016487A" w:rsidRDefault="0016487A" w:rsidP="0016487A">
      <w:pPr>
        <w:pStyle w:val="a4"/>
        <w:rPr>
          <w:rFonts w:ascii="Arial" w:hAnsi="Arial" w:cs="Arial"/>
          <w:sz w:val="24"/>
          <w:szCs w:val="24"/>
        </w:rPr>
      </w:pPr>
    </w:p>
    <w:p w:rsidR="0016487A" w:rsidRDefault="0016487A" w:rsidP="0016487A">
      <w:pPr>
        <w:pStyle w:val="a4"/>
        <w:rPr>
          <w:rFonts w:ascii="Arial" w:hAnsi="Arial" w:cs="Arial"/>
          <w:sz w:val="24"/>
          <w:szCs w:val="24"/>
        </w:rPr>
      </w:pPr>
    </w:p>
    <w:p w:rsidR="0016487A" w:rsidRDefault="0016487A" w:rsidP="0016487A">
      <w:pPr>
        <w:pStyle w:val="a4"/>
        <w:rPr>
          <w:rFonts w:ascii="Arial" w:hAnsi="Arial" w:cs="Arial"/>
          <w:sz w:val="24"/>
          <w:szCs w:val="24"/>
        </w:rPr>
      </w:pPr>
    </w:p>
    <w:p w:rsidR="0016487A" w:rsidRDefault="0016487A" w:rsidP="0016487A">
      <w:pPr>
        <w:pStyle w:val="a4"/>
        <w:rPr>
          <w:rFonts w:ascii="Arial" w:hAnsi="Arial" w:cs="Arial"/>
          <w:sz w:val="24"/>
          <w:szCs w:val="24"/>
        </w:rPr>
      </w:pPr>
    </w:p>
    <w:p w:rsidR="0016487A" w:rsidRDefault="0016487A" w:rsidP="0016487A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1 к решению </w:t>
      </w:r>
    </w:p>
    <w:p w:rsidR="0016487A" w:rsidRDefault="0016487A" w:rsidP="0016487A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овета депутатов </w:t>
      </w:r>
    </w:p>
    <w:p w:rsidR="0016487A" w:rsidRDefault="0016487A" w:rsidP="0016487A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харовского сельского поселения</w:t>
      </w:r>
    </w:p>
    <w:p w:rsidR="00D4464D" w:rsidRDefault="00D4464D" w:rsidP="00D446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5.08.2021 г. №    71/202</w:t>
      </w:r>
    </w:p>
    <w:p w:rsidR="00D4464D" w:rsidRDefault="00D4464D" w:rsidP="0016487A">
      <w:pPr>
        <w:pStyle w:val="a4"/>
        <w:jc w:val="right"/>
        <w:rPr>
          <w:rFonts w:ascii="Arial" w:hAnsi="Arial" w:cs="Arial"/>
          <w:i/>
          <w:sz w:val="24"/>
          <w:szCs w:val="24"/>
        </w:rPr>
      </w:pPr>
    </w:p>
    <w:p w:rsidR="0016487A" w:rsidRDefault="0016487A" w:rsidP="0016487A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16487A" w:rsidRDefault="0016487A" w:rsidP="0016487A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муниципального имущества </w:t>
      </w:r>
    </w:p>
    <w:p w:rsidR="0016487A" w:rsidRDefault="0016487A" w:rsidP="0016487A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нятого в муниципальную собственность Захаровского сельского поселения </w:t>
      </w:r>
    </w:p>
    <w:p w:rsidR="0016487A" w:rsidRDefault="0016487A" w:rsidP="0016487A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муниципальной собственности  Клетского района Волгоградской области</w:t>
      </w:r>
    </w:p>
    <w:p w:rsidR="0016487A" w:rsidRDefault="0016487A" w:rsidP="0016487A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4572"/>
        <w:tblW w:w="9674" w:type="dxa"/>
        <w:tblLayout w:type="fixed"/>
        <w:tblLook w:val="04A0"/>
      </w:tblPr>
      <w:tblGrid>
        <w:gridCol w:w="1668"/>
        <w:gridCol w:w="567"/>
        <w:gridCol w:w="992"/>
        <w:gridCol w:w="567"/>
        <w:gridCol w:w="992"/>
        <w:gridCol w:w="567"/>
        <w:gridCol w:w="1276"/>
        <w:gridCol w:w="1701"/>
        <w:gridCol w:w="1344"/>
      </w:tblGrid>
      <w:tr w:rsidR="0016487A" w:rsidTr="0016487A">
        <w:trPr>
          <w:trHeight w:val="57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6487A" w:rsidRDefault="0016487A" w:rsidP="005D3D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ельские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6487A" w:rsidRDefault="0016487A" w:rsidP="005D3D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овод ПВ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6487A" w:rsidRDefault="0016487A" w:rsidP="005D3D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овод СИ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487A" w:rsidRDefault="0016487A" w:rsidP="005D3D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етильник "Победа"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6487A" w:rsidRDefault="0016487A" w:rsidP="005D3D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Заземляющие устройства</w:t>
            </w:r>
          </w:p>
        </w:tc>
      </w:tr>
      <w:tr w:rsidR="0016487A" w:rsidTr="0016487A">
        <w:trPr>
          <w:trHeight w:val="25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87A" w:rsidRDefault="0016487A" w:rsidP="005D3D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87A" w:rsidRDefault="0016487A" w:rsidP="005D3D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87A" w:rsidRDefault="0016487A" w:rsidP="005D3D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87A" w:rsidRDefault="0016487A" w:rsidP="005D3D67">
            <w:pPr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л-</w:t>
            </w:r>
          </w:p>
          <w:p w:rsidR="0016487A" w:rsidRDefault="0016487A" w:rsidP="005D3D67">
            <w:pPr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87A" w:rsidRDefault="0016487A" w:rsidP="005D3D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87A" w:rsidRDefault="0016487A" w:rsidP="005D3D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87A" w:rsidRDefault="0016487A" w:rsidP="005D3D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87A" w:rsidRDefault="0016487A" w:rsidP="001648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кол-во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87A" w:rsidRDefault="0016487A" w:rsidP="005D3D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16487A" w:rsidTr="0016487A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87A" w:rsidRDefault="0016487A" w:rsidP="005D3D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Захаровское с/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87A" w:rsidRDefault="0016487A" w:rsidP="005D3D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87A" w:rsidRDefault="0016487A" w:rsidP="0016487A">
            <w:pPr>
              <w:ind w:lef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389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87A" w:rsidRDefault="0016487A" w:rsidP="005D3D67">
            <w:pPr>
              <w:ind w:lef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87A" w:rsidRDefault="0016487A" w:rsidP="005D3D67">
            <w:pPr>
              <w:ind w:lef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63206.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87A" w:rsidRDefault="0016487A" w:rsidP="005D3D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87A" w:rsidRDefault="0016487A" w:rsidP="005D3D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95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87A" w:rsidRDefault="0016487A" w:rsidP="0016487A">
            <w:pPr>
              <w:ind w:left="-434" w:firstLine="249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 шт. (50 кг.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87A" w:rsidRDefault="0016487A" w:rsidP="0016487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6128,10</w:t>
            </w:r>
          </w:p>
        </w:tc>
      </w:tr>
      <w:tr w:rsidR="0016487A" w:rsidTr="0016487A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87A" w:rsidRDefault="0016487A" w:rsidP="005D3D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х. Евстратовс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87A" w:rsidRDefault="0016487A" w:rsidP="005D3D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87A" w:rsidRDefault="0016487A" w:rsidP="0016487A">
            <w:pPr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947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87A" w:rsidRDefault="0016487A" w:rsidP="005D3D67">
            <w:pPr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87A" w:rsidRDefault="0016487A" w:rsidP="005D3D67">
            <w:pPr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4664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87A" w:rsidRDefault="0016487A" w:rsidP="005D3D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87A" w:rsidRDefault="0016487A" w:rsidP="005D3D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478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87A" w:rsidRDefault="0016487A" w:rsidP="0016487A">
            <w:pPr>
              <w:ind w:left="-434" w:firstLine="24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 шт. (25 кг.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87A" w:rsidRDefault="0016487A" w:rsidP="005D3D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064,05</w:t>
            </w:r>
          </w:p>
        </w:tc>
      </w:tr>
      <w:tr w:rsidR="0016487A" w:rsidTr="0016487A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87A" w:rsidRDefault="0016487A" w:rsidP="005D3D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х.Селив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87A" w:rsidRDefault="0016487A" w:rsidP="005D3D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87A" w:rsidRDefault="0016487A" w:rsidP="005D3D67">
            <w:pPr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947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87A" w:rsidRDefault="0016487A" w:rsidP="005D3D67">
            <w:pPr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87A" w:rsidRDefault="0016487A" w:rsidP="005D3D67">
            <w:pPr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8542,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87A" w:rsidRDefault="0016487A" w:rsidP="005D3D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87A" w:rsidRDefault="0016487A" w:rsidP="005D3D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478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87A" w:rsidRDefault="0016487A" w:rsidP="0016487A">
            <w:pPr>
              <w:ind w:left="-434" w:firstLine="24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25 кг.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87A" w:rsidRDefault="0016487A" w:rsidP="005D3D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064,05</w:t>
            </w:r>
          </w:p>
        </w:tc>
      </w:tr>
    </w:tbl>
    <w:p w:rsidR="0016487A" w:rsidRDefault="0016487A" w:rsidP="0016487A"/>
    <w:p w:rsidR="0016487A" w:rsidRDefault="0016487A" w:rsidP="0016487A">
      <w:pPr>
        <w:pStyle w:val="a4"/>
      </w:pPr>
    </w:p>
    <w:sectPr w:rsidR="0016487A" w:rsidSect="005A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16487A"/>
    <w:rsid w:val="00086D0F"/>
    <w:rsid w:val="0016487A"/>
    <w:rsid w:val="004C5FC3"/>
    <w:rsid w:val="005A53AB"/>
    <w:rsid w:val="006B4566"/>
    <w:rsid w:val="009A75D8"/>
    <w:rsid w:val="00D4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AB"/>
  </w:style>
  <w:style w:type="paragraph" w:styleId="1">
    <w:name w:val="heading 1"/>
    <w:basedOn w:val="a"/>
    <w:next w:val="a"/>
    <w:link w:val="10"/>
    <w:qFormat/>
    <w:rsid w:val="001648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8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3">
    <w:name w:val="Без интервала Знак"/>
    <w:basedOn w:val="a0"/>
    <w:link w:val="a4"/>
    <w:uiPriority w:val="1"/>
    <w:locked/>
    <w:rsid w:val="0016487A"/>
    <w:rPr>
      <w:rFonts w:ascii="Calibri" w:eastAsia="Calibri" w:hAnsi="Calibri" w:cs="Times New Roman"/>
      <w:lang w:eastAsia="en-US"/>
    </w:rPr>
  </w:style>
  <w:style w:type="paragraph" w:styleId="a4">
    <w:name w:val="No Spacing"/>
    <w:link w:val="a3"/>
    <w:uiPriority w:val="1"/>
    <w:qFormat/>
    <w:rsid w:val="001648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A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5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9D53-DDC1-4A79-AB0A-F566E52C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5</Words>
  <Characters>2138</Characters>
  <Application>Microsoft Office Word</Application>
  <DocSecurity>0</DocSecurity>
  <Lines>17</Lines>
  <Paragraphs>5</Paragraphs>
  <ScaleCrop>false</ScaleCrop>
  <Company>Microsoft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9</cp:revision>
  <cp:lastPrinted>2021-11-30T13:32:00Z</cp:lastPrinted>
  <dcterms:created xsi:type="dcterms:W3CDTF">2021-11-29T08:31:00Z</dcterms:created>
  <dcterms:modified xsi:type="dcterms:W3CDTF">2021-11-30T13:32:00Z</dcterms:modified>
</cp:coreProperties>
</file>